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E06C" w14:textId="05273DB8" w:rsidR="00A902A8" w:rsidRDefault="00FD7D76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405352">
        <w:rPr>
          <w:rFonts w:hint="eastAsia"/>
          <w:szCs w:val="21"/>
        </w:rPr>
        <w:t>第</w:t>
      </w:r>
      <w:r w:rsidR="00E4025A">
        <w:rPr>
          <w:rFonts w:hint="eastAsia"/>
          <w:szCs w:val="21"/>
        </w:rPr>
        <w:t>１</w:t>
      </w:r>
      <w:r w:rsidR="00405352">
        <w:rPr>
          <w:rFonts w:hint="eastAsia"/>
          <w:szCs w:val="21"/>
        </w:rPr>
        <w:t>号②</w:t>
      </w:r>
    </w:p>
    <w:p w14:paraId="5A3359F0" w14:textId="77777777" w:rsidR="00A902A8" w:rsidRDefault="00A902A8">
      <w:pPr>
        <w:ind w:firstLineChars="500" w:firstLine="1050"/>
        <w:jc w:val="right"/>
        <w:rPr>
          <w:szCs w:val="21"/>
          <w:lang w:eastAsia="zh-TW"/>
        </w:rPr>
      </w:pPr>
    </w:p>
    <w:p w14:paraId="7F0E29B2" w14:textId="77777777" w:rsidR="00A902A8" w:rsidRDefault="00A902A8">
      <w:pPr>
        <w:rPr>
          <w:szCs w:val="21"/>
          <w:lang w:eastAsia="zh-TW"/>
        </w:rPr>
      </w:pPr>
    </w:p>
    <w:p w14:paraId="5D6285E0" w14:textId="77777777" w:rsidR="00A902A8" w:rsidRDefault="00A902A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指　示　・　承　諾　</w:t>
      </w:r>
      <w:r w:rsidR="00255930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書</w:t>
      </w:r>
    </w:p>
    <w:p w14:paraId="27B6D817" w14:textId="77777777" w:rsidR="00A902A8" w:rsidRDefault="00A902A8">
      <w:pPr>
        <w:rPr>
          <w:szCs w:val="21"/>
        </w:rPr>
      </w:pPr>
    </w:p>
    <w:p w14:paraId="2C8CAB8B" w14:textId="77777777" w:rsidR="00A902A8" w:rsidRDefault="00A902A8">
      <w:pPr>
        <w:jc w:val="right"/>
        <w:rPr>
          <w:sz w:val="40"/>
          <w:szCs w:val="40"/>
        </w:rPr>
      </w:pPr>
      <w:r>
        <w:rPr>
          <w:rFonts w:hint="eastAsia"/>
          <w:szCs w:val="21"/>
        </w:rPr>
        <w:t xml:space="preserve">　　　　　　　　　　　　　　　　　年　　　月　　　日</w:t>
      </w:r>
    </w:p>
    <w:p w14:paraId="2B9DCE63" w14:textId="77777777" w:rsidR="00A902A8" w:rsidRDefault="00A902A8">
      <w:pPr>
        <w:rPr>
          <w:szCs w:val="21"/>
        </w:rPr>
      </w:pPr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szCs w:val="21"/>
        </w:rPr>
        <w:t xml:space="preserve">　　</w:t>
      </w:r>
    </w:p>
    <w:p w14:paraId="60036C1A" w14:textId="77777777" w:rsidR="00A902A8" w:rsidRDefault="00A902A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E570DDD" w14:textId="77777777" w:rsidR="00A902A8" w:rsidRDefault="00A902A8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14:paraId="6CBBD11E" w14:textId="77777777" w:rsidR="00A902A8" w:rsidRDefault="00A902A8">
      <w:pPr>
        <w:rPr>
          <w:kern w:val="0"/>
          <w:szCs w:val="21"/>
        </w:rPr>
      </w:pPr>
    </w:p>
    <w:p w14:paraId="7C525339" w14:textId="77777777" w:rsidR="00A902A8" w:rsidRDefault="00A902A8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職・氏名　　　　　　　　　　　</w:t>
      </w:r>
    </w:p>
    <w:p w14:paraId="7D4F9E20" w14:textId="77777777" w:rsidR="00A902A8" w:rsidRDefault="00F60BC3">
      <w:pPr>
        <w:ind w:firstLineChars="900" w:firstLine="3240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様</w:t>
      </w:r>
    </w:p>
    <w:p w14:paraId="72722B88" w14:textId="77777777" w:rsidR="00A902A8" w:rsidRDefault="00A902A8">
      <w:pPr>
        <w:ind w:firstLineChars="1500" w:firstLine="3150"/>
        <w:rPr>
          <w:kern w:val="0"/>
          <w:szCs w:val="21"/>
        </w:rPr>
      </w:pPr>
    </w:p>
    <w:p w14:paraId="20FCEEA1" w14:textId="77777777" w:rsidR="00A902A8" w:rsidRDefault="00A902A8">
      <w:pPr>
        <w:rPr>
          <w:kern w:val="0"/>
          <w:szCs w:val="21"/>
        </w:rPr>
      </w:pPr>
    </w:p>
    <w:p w14:paraId="225B5176" w14:textId="77777777" w:rsidR="00A902A8" w:rsidRDefault="00A902A8">
      <w:pPr>
        <w:rPr>
          <w:kern w:val="0"/>
          <w:szCs w:val="21"/>
        </w:rPr>
      </w:pPr>
    </w:p>
    <w:p w14:paraId="2450CD79" w14:textId="77777777" w:rsidR="00A902A8" w:rsidRDefault="00A902A8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職・氏名　　　　　　　　　　　　　印</w:t>
      </w:r>
    </w:p>
    <w:p w14:paraId="4AE757E0" w14:textId="77777777" w:rsidR="00A902A8" w:rsidRDefault="00A902A8">
      <w:pPr>
        <w:rPr>
          <w:kern w:val="0"/>
          <w:szCs w:val="21"/>
        </w:rPr>
      </w:pPr>
    </w:p>
    <w:p w14:paraId="2822F9B4" w14:textId="77777777" w:rsidR="00A902A8" w:rsidRDefault="00A902A8">
      <w:pPr>
        <w:rPr>
          <w:kern w:val="0"/>
          <w:szCs w:val="21"/>
        </w:rPr>
      </w:pPr>
    </w:p>
    <w:p w14:paraId="60D23340" w14:textId="77777777" w:rsidR="00A902A8" w:rsidRDefault="00A902A8">
      <w:pPr>
        <w:rPr>
          <w:kern w:val="0"/>
          <w:szCs w:val="21"/>
        </w:rPr>
      </w:pPr>
    </w:p>
    <w:p w14:paraId="7B04F550" w14:textId="77777777" w:rsidR="00A902A8" w:rsidRDefault="00A902A8">
      <w:pPr>
        <w:rPr>
          <w:kern w:val="0"/>
          <w:szCs w:val="21"/>
        </w:rPr>
      </w:pPr>
    </w:p>
    <w:p w14:paraId="084400D1" w14:textId="77777777" w:rsidR="00A902A8" w:rsidRDefault="00A902A8">
      <w:pPr>
        <w:rPr>
          <w:kern w:val="0"/>
          <w:szCs w:val="21"/>
        </w:rPr>
      </w:pPr>
    </w:p>
    <w:p w14:paraId="33E0040E" w14:textId="77777777" w:rsidR="00A902A8" w:rsidRDefault="00A902A8">
      <w:pPr>
        <w:rPr>
          <w:kern w:val="0"/>
          <w:szCs w:val="21"/>
        </w:rPr>
      </w:pPr>
    </w:p>
    <w:p w14:paraId="3408546B" w14:textId="77777777" w:rsidR="00A902A8" w:rsidRDefault="00A902A8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次の工事について、下記の事項を　指示・承諾　します。</w:t>
      </w:r>
    </w:p>
    <w:p w14:paraId="3E9B63B7" w14:textId="77777777" w:rsidR="00A902A8" w:rsidRDefault="00A902A8">
      <w:pPr>
        <w:rPr>
          <w:kern w:val="0"/>
          <w:szCs w:val="21"/>
        </w:rPr>
      </w:pPr>
    </w:p>
    <w:p w14:paraId="6A4D2AF6" w14:textId="77777777" w:rsidR="00A902A8" w:rsidRDefault="00A902A8">
      <w:pPr>
        <w:rPr>
          <w:kern w:val="0"/>
          <w:szCs w:val="21"/>
        </w:rPr>
      </w:pPr>
    </w:p>
    <w:p w14:paraId="2D760426" w14:textId="77777777" w:rsidR="00C663FA" w:rsidRDefault="00A902A8" w:rsidP="00C663FA">
      <w:pPr>
        <w:pStyle w:val="a9"/>
      </w:pPr>
      <w:r>
        <w:rPr>
          <w:rFonts w:hint="eastAsia"/>
        </w:rPr>
        <w:t>記</w:t>
      </w:r>
    </w:p>
    <w:p w14:paraId="2389E50C" w14:textId="77777777" w:rsidR="00C663FA" w:rsidRDefault="00C663FA" w:rsidP="00C663FA"/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C663FA" w14:paraId="35C3E9FE" w14:textId="77777777" w:rsidTr="006A28CE">
        <w:trPr>
          <w:trHeight w:val="454"/>
        </w:trPr>
        <w:tc>
          <w:tcPr>
            <w:tcW w:w="2253" w:type="dxa"/>
            <w:vAlign w:val="center"/>
          </w:tcPr>
          <w:p w14:paraId="7C24BC85" w14:textId="77777777" w:rsidR="00C663FA" w:rsidRDefault="00C663FA" w:rsidP="00C77B92">
            <w:r w:rsidRPr="006A28CE">
              <w:rPr>
                <w:rFonts w:hint="eastAsia"/>
                <w:kern w:val="0"/>
              </w:rPr>
              <w:t xml:space="preserve">１　</w:t>
            </w:r>
            <w:r w:rsidRPr="006A28CE">
              <w:rPr>
                <w:rFonts w:hint="eastAsia"/>
                <w:spacing w:val="210"/>
                <w:kern w:val="0"/>
                <w:fitText w:val="1470" w:id="2009795586"/>
              </w:rPr>
              <w:t>工事</w:t>
            </w:r>
            <w:r w:rsidRPr="006A28CE">
              <w:rPr>
                <w:rFonts w:hint="eastAsia"/>
                <w:kern w:val="0"/>
                <w:fitText w:val="1470" w:id="2009795586"/>
              </w:rPr>
              <w:t>名</w:t>
            </w:r>
          </w:p>
        </w:tc>
        <w:tc>
          <w:tcPr>
            <w:tcW w:w="6787" w:type="dxa"/>
            <w:vAlign w:val="center"/>
          </w:tcPr>
          <w:p w14:paraId="28613F3E" w14:textId="77777777" w:rsidR="00C663FA" w:rsidRDefault="00C663FA" w:rsidP="00C77B92"/>
        </w:tc>
      </w:tr>
      <w:tr w:rsidR="00C663FA" w14:paraId="698E38EE" w14:textId="77777777" w:rsidTr="006A28CE">
        <w:trPr>
          <w:trHeight w:val="454"/>
        </w:trPr>
        <w:tc>
          <w:tcPr>
            <w:tcW w:w="2253" w:type="dxa"/>
            <w:vAlign w:val="center"/>
          </w:tcPr>
          <w:p w14:paraId="37F47F27" w14:textId="77777777" w:rsidR="00C663FA" w:rsidRDefault="00C663FA" w:rsidP="00C77B92">
            <w:r w:rsidRPr="006A28CE">
              <w:rPr>
                <w:rFonts w:hint="eastAsia"/>
                <w:kern w:val="0"/>
              </w:rPr>
              <w:t xml:space="preserve">２　</w:t>
            </w:r>
            <w:r w:rsidRPr="006A28CE">
              <w:rPr>
                <w:rFonts w:hint="eastAsia"/>
                <w:spacing w:val="105"/>
                <w:kern w:val="0"/>
                <w:fitText w:val="1470" w:id="2009795585"/>
              </w:rPr>
              <w:t>工事場</w:t>
            </w:r>
            <w:r w:rsidRPr="006A28CE">
              <w:rPr>
                <w:rFonts w:hint="eastAsia"/>
                <w:kern w:val="0"/>
                <w:fitText w:val="1470" w:id="2009795585"/>
              </w:rPr>
              <w:t>所</w:t>
            </w:r>
          </w:p>
        </w:tc>
        <w:tc>
          <w:tcPr>
            <w:tcW w:w="6787" w:type="dxa"/>
            <w:vAlign w:val="center"/>
          </w:tcPr>
          <w:p w14:paraId="39BED8C1" w14:textId="77777777" w:rsidR="00C663FA" w:rsidRDefault="00C663FA" w:rsidP="00C77B92"/>
        </w:tc>
      </w:tr>
      <w:tr w:rsidR="00C663FA" w14:paraId="297E13C8" w14:textId="77777777" w:rsidTr="006A28CE">
        <w:trPr>
          <w:trHeight w:val="454"/>
        </w:trPr>
        <w:tc>
          <w:tcPr>
            <w:tcW w:w="2253" w:type="dxa"/>
            <w:vAlign w:val="center"/>
          </w:tcPr>
          <w:p w14:paraId="102AF3FB" w14:textId="77777777" w:rsidR="00C663FA" w:rsidRDefault="00C663FA" w:rsidP="00C77B92">
            <w:r w:rsidRPr="006A28CE">
              <w:rPr>
                <w:rFonts w:hint="eastAsia"/>
                <w:kern w:val="0"/>
              </w:rPr>
              <w:t xml:space="preserve">３　</w:t>
            </w:r>
            <w:r w:rsidRPr="006A28CE">
              <w:rPr>
                <w:rFonts w:hint="eastAsia"/>
                <w:spacing w:val="52"/>
                <w:kern w:val="0"/>
                <w:fitText w:val="1470" w:id="2009795584"/>
              </w:rPr>
              <w:t>契約年月</w:t>
            </w:r>
            <w:r w:rsidRPr="006A28CE">
              <w:rPr>
                <w:rFonts w:hint="eastAsia"/>
                <w:spacing w:val="2"/>
                <w:kern w:val="0"/>
                <w:fitText w:val="1470" w:id="2009795584"/>
              </w:rPr>
              <w:t>日</w:t>
            </w:r>
          </w:p>
        </w:tc>
        <w:tc>
          <w:tcPr>
            <w:tcW w:w="6787" w:type="dxa"/>
            <w:vAlign w:val="center"/>
          </w:tcPr>
          <w:p w14:paraId="5ADE9EC7" w14:textId="77777777" w:rsidR="00C663FA" w:rsidRDefault="00C77B92" w:rsidP="00C77B92">
            <w:r>
              <w:rPr>
                <w:rFonts w:hint="eastAsia"/>
              </w:rPr>
              <w:t xml:space="preserve">　　年　　月　　日</w:t>
            </w:r>
          </w:p>
        </w:tc>
      </w:tr>
      <w:tr w:rsidR="00C663FA" w14:paraId="76630AB9" w14:textId="77777777" w:rsidTr="006A28CE">
        <w:trPr>
          <w:trHeight w:val="4819"/>
        </w:trPr>
        <w:tc>
          <w:tcPr>
            <w:tcW w:w="2253" w:type="dxa"/>
            <w:vAlign w:val="center"/>
          </w:tcPr>
          <w:p w14:paraId="64C9B12D" w14:textId="77777777" w:rsidR="00C663FA" w:rsidRDefault="00C663FA" w:rsidP="00C77B92">
            <w:r w:rsidRPr="006A28CE">
              <w:rPr>
                <w:rFonts w:hint="eastAsia"/>
                <w:kern w:val="0"/>
              </w:rPr>
              <w:t>４　指示・承諾事項</w:t>
            </w:r>
          </w:p>
        </w:tc>
        <w:tc>
          <w:tcPr>
            <w:tcW w:w="6787" w:type="dxa"/>
          </w:tcPr>
          <w:p w14:paraId="289EFD2A" w14:textId="77777777" w:rsidR="00C663FA" w:rsidRDefault="00C663FA" w:rsidP="00C663FA"/>
        </w:tc>
      </w:tr>
    </w:tbl>
    <w:p w14:paraId="509F4C93" w14:textId="77777777" w:rsidR="00A902A8" w:rsidRDefault="00A902A8">
      <w:pPr>
        <w:rPr>
          <w:kern w:val="0"/>
          <w:szCs w:val="21"/>
        </w:rPr>
      </w:pPr>
    </w:p>
    <w:p w14:paraId="0A497680" w14:textId="77777777" w:rsidR="00A902A8" w:rsidRDefault="00A902A8">
      <w:pPr>
        <w:ind w:left="3780" w:hangingChars="1800" w:hanging="3780"/>
        <w:rPr>
          <w:kern w:val="0"/>
          <w:szCs w:val="21"/>
        </w:rPr>
        <w:sectPr w:rsidR="00A902A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851" w:footer="992" w:gutter="0"/>
          <w:cols w:space="425"/>
          <w:docGrid w:linePitch="291" w:charSpace="-3486"/>
        </w:sectPr>
      </w:pPr>
    </w:p>
    <w:p w14:paraId="3F53D0D6" w14:textId="77777777" w:rsidR="00A902A8" w:rsidRDefault="00405352">
      <w:pPr>
        <w:ind w:left="3780" w:hangingChars="1800" w:hanging="3780"/>
        <w:rPr>
          <w:kern w:val="0"/>
          <w:szCs w:val="21"/>
          <w:lang w:eastAsia="zh-TW"/>
        </w:rPr>
      </w:pPr>
      <w:r>
        <w:rPr>
          <w:rFonts w:hint="eastAsia"/>
          <w:szCs w:val="21"/>
          <w:lang w:eastAsia="zh-TW"/>
        </w:rPr>
        <w:lastRenderedPageBreak/>
        <w:t>様式</w:t>
      </w:r>
      <w:r>
        <w:rPr>
          <w:rFonts w:hint="eastAsia"/>
          <w:szCs w:val="21"/>
        </w:rPr>
        <w:t>第</w:t>
      </w:r>
      <w:r w:rsidR="0027112E">
        <w:rPr>
          <w:rFonts w:hint="eastAsia"/>
          <w:szCs w:val="21"/>
        </w:rPr>
        <w:t>１</w:t>
      </w:r>
      <w:r>
        <w:rPr>
          <w:rFonts w:hint="eastAsia"/>
          <w:szCs w:val="21"/>
        </w:rPr>
        <w:t>号②別紙</w:t>
      </w:r>
      <w:r w:rsidR="00A902A8">
        <w:rPr>
          <w:rFonts w:hint="eastAsia"/>
          <w:kern w:val="0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</w:t>
      </w:r>
      <w:r w:rsidR="00A902A8" w:rsidRPr="003431FC">
        <w:rPr>
          <w:rFonts w:ascii="ＭＳ 明朝" w:hAnsi="ＭＳ 明朝" w:hint="eastAsia"/>
          <w:kern w:val="0"/>
          <w:szCs w:val="21"/>
          <w:lang w:eastAsia="zh-TW"/>
        </w:rPr>
        <w:t>（</w:t>
      </w:r>
      <w:r w:rsidR="00157C36" w:rsidRPr="003431FC">
        <w:rPr>
          <w:rFonts w:ascii="ＭＳ 明朝" w:hAnsi="ＭＳ 明朝" w:hint="eastAsia"/>
          <w:kern w:val="0"/>
          <w:szCs w:val="21"/>
          <w:lang w:eastAsia="zh-TW"/>
        </w:rPr>
        <w:t>標</w:t>
      </w:r>
      <w:r w:rsidR="00A902A8" w:rsidRPr="003431FC">
        <w:rPr>
          <w:rFonts w:ascii="ＭＳ 明朝" w:hAnsi="ＭＳ 明朝" w:hint="eastAsia"/>
          <w:kern w:val="0"/>
          <w:szCs w:val="21"/>
          <w:lang w:eastAsia="zh-TW"/>
        </w:rPr>
        <w:t>仕　1.2.4）</w:t>
      </w:r>
    </w:p>
    <w:p w14:paraId="0D7F6E66" w14:textId="77777777" w:rsidR="00A902A8" w:rsidRDefault="00A902A8" w:rsidP="003577E1">
      <w:pPr>
        <w:ind w:left="30600" w:hangingChars="1800" w:hanging="30600"/>
        <w:jc w:val="center"/>
        <w:rPr>
          <w:kern w:val="0"/>
          <w:sz w:val="40"/>
          <w:szCs w:val="40"/>
        </w:rPr>
      </w:pPr>
      <w:r w:rsidRPr="003431FC">
        <w:rPr>
          <w:rFonts w:hint="eastAsia"/>
          <w:spacing w:val="650"/>
          <w:kern w:val="0"/>
          <w:sz w:val="40"/>
          <w:szCs w:val="40"/>
          <w:fitText w:val="7200" w:id="-2116803582"/>
        </w:rPr>
        <w:t>承</w:t>
      </w:r>
      <w:bookmarkStart w:id="0" w:name="_GoBack"/>
      <w:bookmarkEnd w:id="0"/>
      <w:r w:rsidRPr="003431FC">
        <w:rPr>
          <w:rFonts w:hint="eastAsia"/>
          <w:spacing w:val="650"/>
          <w:kern w:val="0"/>
          <w:sz w:val="40"/>
          <w:szCs w:val="40"/>
          <w:fitText w:val="7200" w:id="-2116803582"/>
        </w:rPr>
        <w:t>諾一覧</w:t>
      </w:r>
      <w:r w:rsidRPr="003431FC">
        <w:rPr>
          <w:rFonts w:hint="eastAsia"/>
          <w:kern w:val="0"/>
          <w:sz w:val="40"/>
          <w:szCs w:val="40"/>
          <w:fitText w:val="7200" w:id="-2116803582"/>
        </w:rPr>
        <w:t>表</w:t>
      </w:r>
    </w:p>
    <w:tbl>
      <w:tblPr>
        <w:tblW w:w="15045" w:type="dxa"/>
        <w:tblInd w:w="-2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7341"/>
        <w:gridCol w:w="2509"/>
        <w:gridCol w:w="2509"/>
        <w:gridCol w:w="1921"/>
      </w:tblGrid>
      <w:tr w:rsidR="00A902A8" w14:paraId="67205ED0" w14:textId="77777777">
        <w:trPr>
          <w:trHeight w:val="300"/>
        </w:trPr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</w:tcPr>
          <w:p w14:paraId="6CBAEB8F" w14:textId="77777777" w:rsidR="00A902A8" w:rsidRDefault="00A902A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ＮＯ</w:t>
            </w:r>
          </w:p>
        </w:tc>
        <w:tc>
          <w:tcPr>
            <w:tcW w:w="7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C91B" w14:textId="77777777" w:rsidR="00A902A8" w:rsidRDefault="00A902A8">
            <w:pPr>
              <w:jc w:val="center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>項　　　　　　　　　目</w:t>
            </w:r>
          </w:p>
        </w:tc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EE9E6" w14:textId="77777777" w:rsidR="00A902A8" w:rsidRDefault="00A902A8">
            <w:pPr>
              <w:jc w:val="center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</w:rPr>
              <w:t>提　　出　　日</w:t>
            </w:r>
          </w:p>
        </w:tc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FF546" w14:textId="77777777" w:rsidR="00A902A8" w:rsidRDefault="00A902A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　諾　　日</w:t>
            </w: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</w:tcBorders>
          </w:tcPr>
          <w:p w14:paraId="7761344D" w14:textId="77777777" w:rsidR="00A902A8" w:rsidRDefault="00A902A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　　　　考</w:t>
            </w:r>
          </w:p>
        </w:tc>
      </w:tr>
      <w:tr w:rsidR="00A902A8" w14:paraId="321200CA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240AE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83B5D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A24B1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863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3F1B96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2D5EEE62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5212B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65C0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4E6C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850F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BB7AB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54AF29F2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BF8C6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38F3B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AB955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9EC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7B711D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3301D2BB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8FC8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CF986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D56C7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0CF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A98FE2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39ECA19C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0CB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A14C8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09C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2DCC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9CA82C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318FEFDE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0C0A7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9E7C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BD064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661E6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678AA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3301C366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1F6E1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910C5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5394C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E96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ED2718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0080131B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1E74F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3B7EF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43DCB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52DC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7EB20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2A15F17F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A995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A81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D3FD8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7182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D6BCCD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60E6E599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E53A1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B0DB2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9471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85C7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806D1E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16D99AAF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3064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E0FB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DB72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A6B39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703623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  <w:tr w:rsidR="00A902A8" w14:paraId="710802A7" w14:textId="77777777">
        <w:trPr>
          <w:trHeight w:val="600"/>
        </w:trPr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</w:tcPr>
          <w:p w14:paraId="350FE75E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BD90A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230F2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8C855D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</w:tcBorders>
          </w:tcPr>
          <w:p w14:paraId="54E50545" w14:textId="77777777" w:rsidR="00A902A8" w:rsidRDefault="00A902A8">
            <w:pPr>
              <w:rPr>
                <w:kern w:val="0"/>
                <w:szCs w:val="21"/>
                <w:lang w:eastAsia="zh-TW"/>
              </w:rPr>
            </w:pPr>
          </w:p>
        </w:tc>
      </w:tr>
    </w:tbl>
    <w:p w14:paraId="5B5AB1A9" w14:textId="77777777" w:rsidR="004D0CBD" w:rsidRPr="004D0CBD" w:rsidRDefault="004D0CBD" w:rsidP="00FD7D76">
      <w:pPr>
        <w:jc w:val="left"/>
      </w:pPr>
    </w:p>
    <w:sectPr w:rsidR="004D0CBD" w:rsidRPr="004D0CBD" w:rsidSect="00B45631">
      <w:footerReference w:type="default" r:id="rId11"/>
      <w:pgSz w:w="16838" w:h="11906" w:orient="landscape" w:code="9"/>
      <w:pgMar w:top="1418" w:right="1418" w:bottom="1418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8FA0" w14:textId="77777777" w:rsidR="00223762" w:rsidRDefault="00223762">
      <w:r>
        <w:separator/>
      </w:r>
    </w:p>
  </w:endnote>
  <w:endnote w:type="continuationSeparator" w:id="0">
    <w:p w14:paraId="2255CEC9" w14:textId="77777777" w:rsidR="00223762" w:rsidRDefault="0022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16E1" w14:textId="77777777" w:rsidR="00B56651" w:rsidRDefault="00B56651" w:rsidP="008738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2F6E" w14:textId="77777777" w:rsidR="00B56651" w:rsidRDefault="00B566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12CF" w14:textId="77777777" w:rsidR="00457E3C" w:rsidRDefault="00457E3C" w:rsidP="008738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0996" w14:textId="77777777" w:rsidR="00223762" w:rsidRDefault="00223762">
      <w:r>
        <w:separator/>
      </w:r>
    </w:p>
  </w:footnote>
  <w:footnote w:type="continuationSeparator" w:id="0">
    <w:p w14:paraId="0AFBC53C" w14:textId="77777777" w:rsidR="00223762" w:rsidRDefault="0022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18C7" w14:textId="77777777" w:rsidR="00632ADF" w:rsidRPr="00632ADF" w:rsidRDefault="00632ADF" w:rsidP="00632A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7CE"/>
    <w:multiLevelType w:val="hybridMultilevel"/>
    <w:tmpl w:val="EC5622D2"/>
    <w:lvl w:ilvl="0" w:tplc="8C7E52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D131F6"/>
    <w:multiLevelType w:val="hybridMultilevel"/>
    <w:tmpl w:val="D806D5AE"/>
    <w:lvl w:ilvl="0" w:tplc="A2E6E6EE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76084"/>
    <w:multiLevelType w:val="hybridMultilevel"/>
    <w:tmpl w:val="FB1AC770"/>
    <w:lvl w:ilvl="0" w:tplc="DA00AB2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514EF"/>
    <w:multiLevelType w:val="hybridMultilevel"/>
    <w:tmpl w:val="07FE106A"/>
    <w:lvl w:ilvl="0" w:tplc="E056FB08">
      <w:start w:val="17"/>
      <w:numFmt w:val="bullet"/>
      <w:lvlText w:val="※"/>
      <w:lvlJc w:val="left"/>
      <w:pPr>
        <w:tabs>
          <w:tab w:val="num" w:pos="6656"/>
        </w:tabs>
        <w:ind w:left="6656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76"/>
        </w:tabs>
        <w:ind w:left="6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96"/>
        </w:tabs>
        <w:ind w:left="7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16"/>
        </w:tabs>
        <w:ind w:left="7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036"/>
        </w:tabs>
        <w:ind w:left="8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56"/>
        </w:tabs>
        <w:ind w:left="8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76"/>
        </w:tabs>
        <w:ind w:left="8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96"/>
        </w:tabs>
        <w:ind w:left="9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16"/>
        </w:tabs>
        <w:ind w:left="9716" w:hanging="420"/>
      </w:pPr>
      <w:rPr>
        <w:rFonts w:ascii="Wingdings" w:hAnsi="Wingdings" w:hint="default"/>
      </w:rPr>
    </w:lvl>
  </w:abstractNum>
  <w:abstractNum w:abstractNumId="4" w15:restartNumberingAfterBreak="0">
    <w:nsid w:val="426A0D43"/>
    <w:multiLevelType w:val="hybridMultilevel"/>
    <w:tmpl w:val="16448B16"/>
    <w:lvl w:ilvl="0" w:tplc="85CEBFF8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748A3418"/>
    <w:multiLevelType w:val="hybridMultilevel"/>
    <w:tmpl w:val="C290AF92"/>
    <w:lvl w:ilvl="0" w:tplc="731093BA">
      <w:start w:val="1"/>
      <w:numFmt w:val="decimalEnclosedCircle"/>
      <w:lvlText w:val="%1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BD"/>
    <w:rsid w:val="0002463C"/>
    <w:rsid w:val="00056880"/>
    <w:rsid w:val="00063B6C"/>
    <w:rsid w:val="000669B3"/>
    <w:rsid w:val="00081CDB"/>
    <w:rsid w:val="000879B8"/>
    <w:rsid w:val="000B654A"/>
    <w:rsid w:val="000C41C9"/>
    <w:rsid w:val="000D526C"/>
    <w:rsid w:val="000F669E"/>
    <w:rsid w:val="001219FD"/>
    <w:rsid w:val="00125373"/>
    <w:rsid w:val="00127567"/>
    <w:rsid w:val="00154ADB"/>
    <w:rsid w:val="00157C36"/>
    <w:rsid w:val="00181915"/>
    <w:rsid w:val="00183E53"/>
    <w:rsid w:val="001B6812"/>
    <w:rsid w:val="001C0A77"/>
    <w:rsid w:val="001D579A"/>
    <w:rsid w:val="001E35DC"/>
    <w:rsid w:val="00201050"/>
    <w:rsid w:val="00206296"/>
    <w:rsid w:val="00223762"/>
    <w:rsid w:val="00230586"/>
    <w:rsid w:val="00234DD6"/>
    <w:rsid w:val="00241D55"/>
    <w:rsid w:val="00247777"/>
    <w:rsid w:val="00255930"/>
    <w:rsid w:val="0027112E"/>
    <w:rsid w:val="002747F9"/>
    <w:rsid w:val="0029421C"/>
    <w:rsid w:val="002C2E7F"/>
    <w:rsid w:val="002C480A"/>
    <w:rsid w:val="002D002A"/>
    <w:rsid w:val="002E5844"/>
    <w:rsid w:val="002F46D7"/>
    <w:rsid w:val="00304CC4"/>
    <w:rsid w:val="00307C50"/>
    <w:rsid w:val="003431FC"/>
    <w:rsid w:val="003577E1"/>
    <w:rsid w:val="00370100"/>
    <w:rsid w:val="003815DC"/>
    <w:rsid w:val="00384CE5"/>
    <w:rsid w:val="003B6946"/>
    <w:rsid w:val="00405352"/>
    <w:rsid w:val="00411E5F"/>
    <w:rsid w:val="00422810"/>
    <w:rsid w:val="0042515A"/>
    <w:rsid w:val="00447829"/>
    <w:rsid w:val="00457E3C"/>
    <w:rsid w:val="004608A6"/>
    <w:rsid w:val="00485641"/>
    <w:rsid w:val="004B46F8"/>
    <w:rsid w:val="004D0CBD"/>
    <w:rsid w:val="004D4C0D"/>
    <w:rsid w:val="00501B20"/>
    <w:rsid w:val="0052277C"/>
    <w:rsid w:val="00542000"/>
    <w:rsid w:val="00566BA8"/>
    <w:rsid w:val="00591613"/>
    <w:rsid w:val="00597A7C"/>
    <w:rsid w:val="005D161C"/>
    <w:rsid w:val="005E652F"/>
    <w:rsid w:val="005E78A8"/>
    <w:rsid w:val="005F48B0"/>
    <w:rsid w:val="00606DD3"/>
    <w:rsid w:val="006219E7"/>
    <w:rsid w:val="006248A0"/>
    <w:rsid w:val="00632ADF"/>
    <w:rsid w:val="00644C22"/>
    <w:rsid w:val="00653C4A"/>
    <w:rsid w:val="00663CCA"/>
    <w:rsid w:val="006701E4"/>
    <w:rsid w:val="0067415D"/>
    <w:rsid w:val="00693D37"/>
    <w:rsid w:val="006A28CE"/>
    <w:rsid w:val="006B6094"/>
    <w:rsid w:val="006B7E4C"/>
    <w:rsid w:val="00701372"/>
    <w:rsid w:val="007136C4"/>
    <w:rsid w:val="00753ECB"/>
    <w:rsid w:val="00756D47"/>
    <w:rsid w:val="007700E7"/>
    <w:rsid w:val="00772C08"/>
    <w:rsid w:val="00786B60"/>
    <w:rsid w:val="007A5048"/>
    <w:rsid w:val="007C1839"/>
    <w:rsid w:val="007D4E8C"/>
    <w:rsid w:val="007D5211"/>
    <w:rsid w:val="007D5437"/>
    <w:rsid w:val="007D67DC"/>
    <w:rsid w:val="008003B4"/>
    <w:rsid w:val="00807A88"/>
    <w:rsid w:val="00810557"/>
    <w:rsid w:val="00824B84"/>
    <w:rsid w:val="0087389A"/>
    <w:rsid w:val="00896CFD"/>
    <w:rsid w:val="008A5D8E"/>
    <w:rsid w:val="008F2FDE"/>
    <w:rsid w:val="009039B3"/>
    <w:rsid w:val="009126DD"/>
    <w:rsid w:val="00922C51"/>
    <w:rsid w:val="00933F0E"/>
    <w:rsid w:val="00934033"/>
    <w:rsid w:val="00971B13"/>
    <w:rsid w:val="00980F7D"/>
    <w:rsid w:val="009B63AC"/>
    <w:rsid w:val="009C1B4C"/>
    <w:rsid w:val="009C5EA2"/>
    <w:rsid w:val="009C665E"/>
    <w:rsid w:val="009D2EA5"/>
    <w:rsid w:val="009E2BC8"/>
    <w:rsid w:val="009E6427"/>
    <w:rsid w:val="009F7F15"/>
    <w:rsid w:val="00A12C88"/>
    <w:rsid w:val="00A13C37"/>
    <w:rsid w:val="00A20094"/>
    <w:rsid w:val="00A37CB1"/>
    <w:rsid w:val="00A571BD"/>
    <w:rsid w:val="00A902A8"/>
    <w:rsid w:val="00A96806"/>
    <w:rsid w:val="00AB293F"/>
    <w:rsid w:val="00AC20E3"/>
    <w:rsid w:val="00AC7F12"/>
    <w:rsid w:val="00AD3899"/>
    <w:rsid w:val="00AE00CC"/>
    <w:rsid w:val="00AE0B76"/>
    <w:rsid w:val="00AE6C7D"/>
    <w:rsid w:val="00B31A0F"/>
    <w:rsid w:val="00B36868"/>
    <w:rsid w:val="00B41AA5"/>
    <w:rsid w:val="00B43768"/>
    <w:rsid w:val="00B45631"/>
    <w:rsid w:val="00B56651"/>
    <w:rsid w:val="00B61B80"/>
    <w:rsid w:val="00B75328"/>
    <w:rsid w:val="00BA6FE4"/>
    <w:rsid w:val="00C046B4"/>
    <w:rsid w:val="00C20A26"/>
    <w:rsid w:val="00C2306B"/>
    <w:rsid w:val="00C250CC"/>
    <w:rsid w:val="00C37393"/>
    <w:rsid w:val="00C663FA"/>
    <w:rsid w:val="00C76FE4"/>
    <w:rsid w:val="00C77B92"/>
    <w:rsid w:val="00C95AE9"/>
    <w:rsid w:val="00CD42B5"/>
    <w:rsid w:val="00CF40E1"/>
    <w:rsid w:val="00CF7CC7"/>
    <w:rsid w:val="00D03606"/>
    <w:rsid w:val="00D40311"/>
    <w:rsid w:val="00D544BD"/>
    <w:rsid w:val="00D75FBF"/>
    <w:rsid w:val="00D91625"/>
    <w:rsid w:val="00DA3C0F"/>
    <w:rsid w:val="00DE6B50"/>
    <w:rsid w:val="00DE7BFA"/>
    <w:rsid w:val="00E2534B"/>
    <w:rsid w:val="00E26D8B"/>
    <w:rsid w:val="00E33A4C"/>
    <w:rsid w:val="00E4016A"/>
    <w:rsid w:val="00E4025A"/>
    <w:rsid w:val="00E432BA"/>
    <w:rsid w:val="00E44C9B"/>
    <w:rsid w:val="00E527B0"/>
    <w:rsid w:val="00E536C0"/>
    <w:rsid w:val="00E5488A"/>
    <w:rsid w:val="00E84953"/>
    <w:rsid w:val="00EB4F12"/>
    <w:rsid w:val="00EC0F4B"/>
    <w:rsid w:val="00ED620D"/>
    <w:rsid w:val="00ED754D"/>
    <w:rsid w:val="00EE7067"/>
    <w:rsid w:val="00EE7575"/>
    <w:rsid w:val="00F01622"/>
    <w:rsid w:val="00F15D99"/>
    <w:rsid w:val="00F30F44"/>
    <w:rsid w:val="00F37B20"/>
    <w:rsid w:val="00F57425"/>
    <w:rsid w:val="00F60BC3"/>
    <w:rsid w:val="00F75C25"/>
    <w:rsid w:val="00F85106"/>
    <w:rsid w:val="00FC692B"/>
    <w:rsid w:val="00FD3DB5"/>
    <w:rsid w:val="00FD7D7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AD993"/>
  <w15:chartTrackingRefBased/>
  <w15:docId w15:val="{09745A5E-8EA0-4BBC-B19F-C3431CB1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rsid w:val="000B654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F7F15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C480A"/>
    <w:pPr>
      <w:jc w:val="center"/>
    </w:pPr>
    <w:rPr>
      <w:kern w:val="0"/>
      <w:sz w:val="22"/>
      <w:szCs w:val="22"/>
    </w:rPr>
  </w:style>
  <w:style w:type="paragraph" w:styleId="aa">
    <w:name w:val="Closing"/>
    <w:basedOn w:val="a"/>
    <w:rsid w:val="002C480A"/>
    <w:pPr>
      <w:jc w:val="right"/>
    </w:pPr>
    <w:rPr>
      <w:kern w:val="0"/>
      <w:sz w:val="22"/>
      <w:szCs w:val="22"/>
    </w:rPr>
  </w:style>
  <w:style w:type="table" w:styleId="ab">
    <w:name w:val="Table Grid"/>
    <w:basedOn w:val="a1"/>
    <w:rsid w:val="00632A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E2534B"/>
    <w:rPr>
      <w:sz w:val="18"/>
      <w:szCs w:val="18"/>
    </w:rPr>
  </w:style>
  <w:style w:type="paragraph" w:styleId="ad">
    <w:name w:val="annotation text"/>
    <w:basedOn w:val="a"/>
    <w:semiHidden/>
    <w:rsid w:val="00E2534B"/>
    <w:pPr>
      <w:jc w:val="left"/>
    </w:pPr>
  </w:style>
  <w:style w:type="paragraph" w:styleId="ae">
    <w:name w:val="annotation subject"/>
    <w:basedOn w:val="ad"/>
    <w:next w:val="ad"/>
    <w:semiHidden/>
    <w:rsid w:val="00E25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E923-7991-44F3-A9B0-4E8EFD8F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　築　及　び　設　備　工　事</vt:lpstr>
      <vt:lpstr>建　築　及　び　設　備　工　事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　築　及　び　設　備　工　事</dc:title>
  <dc:subject/>
  <dc:creator>SC1803-002</dc:creator>
  <cp:keywords/>
  <dc:description/>
  <cp:lastModifiedBy>SC1907-003</cp:lastModifiedBy>
  <cp:revision>6</cp:revision>
  <cp:lastPrinted>2019-07-25T03:11:00Z</cp:lastPrinted>
  <dcterms:created xsi:type="dcterms:W3CDTF">2019-06-26T02:52:00Z</dcterms:created>
  <dcterms:modified xsi:type="dcterms:W3CDTF">2021-03-16T08:07:00Z</dcterms:modified>
</cp:coreProperties>
</file>